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CA5F9D" w:rsidRDefault="00CA5F9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akiranje hran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CA5F9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A5F9D">
              <w:rPr>
                <w:rFonts w:ascii="Cambria" w:hAnsi="Cambria" w:cs="Calibri"/>
                <w:sz w:val="20"/>
                <w:lang w:val="hr-HR"/>
              </w:rPr>
              <w:t>38335</w:t>
            </w:r>
          </w:p>
        </w:tc>
      </w:tr>
      <w:tr w:rsidR="00CA5F9D" w:rsidRPr="001E488F" w:rsidTr="00FF22A7">
        <w:tc>
          <w:tcPr>
            <w:tcW w:w="3931" w:type="dxa"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455211">
              <w:rPr>
                <w:rFonts w:ascii="Cambria" w:hAnsi="Cambria"/>
                <w:sz w:val="20"/>
                <w:lang w:val="pl-PL"/>
              </w:rPr>
              <w:t>Stručni studij prehrambene tehnologije</w:t>
            </w:r>
          </w:p>
        </w:tc>
      </w:tr>
      <w:tr w:rsidR="00CA5F9D" w:rsidRPr="001E488F" w:rsidTr="00FF22A7">
        <w:tc>
          <w:tcPr>
            <w:tcW w:w="3931" w:type="dxa"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oc. </w:t>
            </w:r>
            <w:r w:rsidRPr="00455211">
              <w:rPr>
                <w:rFonts w:ascii="Cambria" w:hAnsi="Cambria"/>
                <w:sz w:val="20"/>
              </w:rPr>
              <w:t xml:space="preserve">dr. sc. </w:t>
            </w:r>
            <w:proofErr w:type="spellStart"/>
            <w:r w:rsidRPr="00455211">
              <w:rPr>
                <w:rFonts w:ascii="Cambria" w:hAnsi="Cambria"/>
                <w:sz w:val="20"/>
              </w:rPr>
              <w:t>Marijana</w:t>
            </w:r>
            <w:proofErr w:type="spellEnd"/>
            <w:r w:rsidRPr="0045521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55211">
              <w:rPr>
                <w:rFonts w:ascii="Cambria" w:hAnsi="Cambria"/>
                <w:sz w:val="20"/>
              </w:rPr>
              <w:t>Blažić</w:t>
            </w:r>
            <w:proofErr w:type="spellEnd"/>
            <w:r>
              <w:rPr>
                <w:rFonts w:ascii="Cambria" w:hAnsi="Cambria"/>
                <w:sz w:val="20"/>
              </w:rPr>
              <w:t>, prof. v. š.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pl-PL"/>
              </w:rPr>
              <w:t>Elizabeta Zandona, mag. ing. bioproc., asistent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455211">
              <w:rPr>
                <w:rFonts w:ascii="Cambria" w:hAnsi="Cambria"/>
                <w:sz w:val="20"/>
              </w:rPr>
              <w:t>5.0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455211">
              <w:rPr>
                <w:rFonts w:ascii="Cambria" w:hAnsi="Cambria"/>
                <w:sz w:val="20"/>
              </w:rPr>
              <w:t>V.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A5F9D" w:rsidRPr="00455211" w:rsidRDefault="000B094A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22./2023</w:t>
            </w:r>
            <w:r w:rsidR="00CA5F9D" w:rsidRPr="00547BDC">
              <w:rPr>
                <w:rFonts w:ascii="Cambria" w:hAnsi="Cambria"/>
                <w:sz w:val="20"/>
              </w:rPr>
              <w:t>.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A5F9D" w:rsidRPr="00455211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455211">
              <w:rPr>
                <w:rFonts w:ascii="Cambria" w:hAnsi="Cambria"/>
                <w:sz w:val="20"/>
              </w:rPr>
              <w:t>-</w:t>
            </w:r>
          </w:p>
        </w:tc>
      </w:tr>
      <w:tr w:rsidR="00CA5F9D" w:rsidRPr="001E488F" w:rsidTr="00FF22A7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  <w:shd w:val="clear" w:color="auto" w:fill="auto"/>
          </w:tcPr>
          <w:p w:rsidR="00CA5F9D" w:rsidRPr="009B2D1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it-IT"/>
              </w:rPr>
            </w:pPr>
            <w:r w:rsidRPr="009B2D1F">
              <w:rPr>
                <w:rFonts w:ascii="Cambria" w:hAnsi="Cambria"/>
                <w:sz w:val="20"/>
                <w:lang w:val="it-IT"/>
              </w:rPr>
              <w:t>Ne</w:t>
            </w:r>
          </w:p>
        </w:tc>
      </w:tr>
      <w:tr w:rsidR="00CA5F9D" w:rsidRPr="001E488F" w:rsidTr="00B3767F">
        <w:tc>
          <w:tcPr>
            <w:tcW w:w="393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A5F9D" w:rsidRPr="00CA5F9D" w:rsidRDefault="00CA5F9D" w:rsidP="00CA5F9D">
            <w:pPr>
              <w:rPr>
                <w:rFonts w:ascii="Cambria" w:hAnsi="Cambria" w:cs="Arial"/>
                <w:sz w:val="20"/>
                <w:lang w:val="hr-HR" w:eastAsia="hr-HR"/>
              </w:rPr>
            </w:pPr>
            <w:r w:rsidRPr="00CA5F9D">
              <w:rPr>
                <w:rFonts w:ascii="Cambria" w:hAnsi="Cambria" w:cs="Calibri"/>
                <w:sz w:val="20"/>
                <w:lang w:val="hr-HR"/>
              </w:rPr>
              <w:t xml:space="preserve">Cilj predmeta je upoznati studente </w:t>
            </w:r>
            <w:r w:rsidRPr="00CA5F9D">
              <w:rPr>
                <w:rFonts w:ascii="Cambria" w:hAnsi="Cambria" w:cs="Arial"/>
                <w:sz w:val="20"/>
                <w:lang w:val="hr-HR" w:eastAsia="hr-HR"/>
              </w:rPr>
              <w:t>sa ambalažnim materijalima koji se upotrebljavaju u prehrambenoj industriji te sa različitim metodama pakiranja hrane. Također se stječe znanje iz interakcija koje se odvijaju između namirnice i ambalažnog materijala.</w:t>
            </w:r>
          </w:p>
          <w:p w:rsidR="00CA5F9D" w:rsidRPr="00CA5F9D" w:rsidRDefault="00CA5F9D" w:rsidP="00CA5F9D">
            <w:pPr>
              <w:rPr>
                <w:rFonts w:ascii="Cambria" w:hAnsi="Cambria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A5F9D" w:rsidRPr="001E488F" w:rsidTr="0067056A">
        <w:trPr>
          <w:trHeight w:val="90"/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00%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A5F9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EE1099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>
              <w:rPr>
                <w:rFonts w:ascii="Cambria" w:hAnsi="Cambria" w:cs="Calibri"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arakteristi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mbalaž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erija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>
              <w:rPr>
                <w:rFonts w:ascii="Cambria" w:hAnsi="Cambria" w:cs="Calibri"/>
                <w:sz w:val="20"/>
              </w:rPr>
              <w:t>koris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izrad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mbalaž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352739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efin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rametr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tječ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abi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mbalaž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</w:t>
            </w:r>
          </w:p>
        </w:tc>
        <w:tc>
          <w:tcPr>
            <w:tcW w:w="1559" w:type="dxa"/>
            <w:vMerge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352739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</w:t>
            </w:r>
            <w:r w:rsidRPr="00A13FDE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Znati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primjeniti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različitu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ambalažu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pakiranje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namirnica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(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mliječni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proizvodi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alkoholna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bezalkoholna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pica,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meso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A13FDE">
              <w:rPr>
                <w:rFonts w:ascii="Cambria" w:hAnsi="Cambria" w:cs="Calibri"/>
                <w:sz w:val="20"/>
              </w:rPr>
              <w:t>žitarice</w:t>
            </w:r>
            <w:proofErr w:type="spellEnd"/>
            <w:r w:rsidRPr="00A13FDE">
              <w:rPr>
                <w:rFonts w:ascii="Cambria" w:hAnsi="Cambria" w:cs="Calibri"/>
                <w:sz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3</w:t>
            </w:r>
          </w:p>
        </w:tc>
        <w:tc>
          <w:tcPr>
            <w:tcW w:w="1559" w:type="dxa"/>
            <w:vMerge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352739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ent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tjeca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igra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raj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4</w:t>
            </w:r>
          </w:p>
        </w:tc>
        <w:tc>
          <w:tcPr>
            <w:tcW w:w="1559" w:type="dxa"/>
            <w:vMerge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352739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nterak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do </w:t>
            </w:r>
            <w:proofErr w:type="spellStart"/>
            <w:r>
              <w:rPr>
                <w:rFonts w:ascii="Cambria" w:hAnsi="Cambria" w:cs="Calibri"/>
                <w:sz w:val="20"/>
              </w:rPr>
              <w:t>koj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olaz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međ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mirnic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mbalažn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erijala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5</w:t>
            </w:r>
          </w:p>
        </w:tc>
        <w:tc>
          <w:tcPr>
            <w:tcW w:w="1559" w:type="dxa"/>
            <w:vMerge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3A02A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CA5F9D" w:rsidRPr="00352739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Imenovati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pakiranja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usporediti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ih</w:t>
            </w:r>
            <w:proofErr w:type="spellEnd"/>
            <w:r w:rsidRPr="00193CE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CED">
              <w:rPr>
                <w:rFonts w:ascii="Cambria" w:hAnsi="Cambria" w:cs="Calibri"/>
                <w:sz w:val="20"/>
              </w:rPr>
              <w:t>međusob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lastRenderedPageBreak/>
              <w:t xml:space="preserve">u </w:t>
            </w:r>
            <w:proofErr w:type="spellStart"/>
            <w:r>
              <w:rPr>
                <w:rFonts w:ascii="Cambria" w:hAnsi="Cambria" w:cs="Calibri"/>
                <w:sz w:val="20"/>
              </w:rPr>
              <w:t>odnos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litet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igur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pakir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mirnic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</w:t>
            </w:r>
          </w:p>
        </w:tc>
        <w:tc>
          <w:tcPr>
            <w:tcW w:w="1559" w:type="dxa"/>
            <w:vMerge/>
            <w:shd w:val="clear" w:color="auto" w:fill="auto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A5F9D" w:rsidRPr="001E488F" w:rsidTr="00FA05F6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  <w:shd w:val="clear" w:color="auto" w:fill="auto"/>
          </w:tcPr>
          <w:p w:rsidR="00CA5F9D" w:rsidRPr="00E15B53" w:rsidRDefault="00CA5F9D" w:rsidP="00CA5F9D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 xml:space="preserve">ili alternativno formiranje konačne  </w:t>
            </w:r>
            <w:r w:rsidRPr="00A85703">
              <w:rPr>
                <w:rFonts w:ascii="Cambria" w:hAnsi="Cambria" w:cs="Calibri"/>
                <w:sz w:val="20"/>
                <w:lang w:val="hr-HR"/>
              </w:rPr>
              <w:t>ocjene</w:t>
            </w:r>
            <w:r w:rsidRPr="00A85703">
              <w:rPr>
                <w:rFonts w:ascii="Cambria" w:hAnsi="Cambria"/>
              </w:rPr>
              <w:t xml:space="preserve">: </w:t>
            </w:r>
            <w:r w:rsidRPr="00A85703">
              <w:rPr>
                <w:rFonts w:ascii="Cambria" w:hAnsi="Cambria"/>
                <w:sz w:val="20"/>
              </w:rPr>
              <w:t>I1 - I6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i aktivnost na nastavi 10 bodova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45 bodova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45 bodova</w:t>
            </w:r>
          </w:p>
          <w:p w:rsidR="00CA5F9D" w:rsidRPr="00E15B53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10 bodova</w:t>
            </w:r>
          </w:p>
        </w:tc>
        <w:tc>
          <w:tcPr>
            <w:tcW w:w="1559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A5F9D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A5F9D" w:rsidRPr="001E488F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CA5F9D" w:rsidRPr="004F24AD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55211">
              <w:rPr>
                <w:rFonts w:ascii="Cambria" w:hAnsi="Cambria"/>
                <w:sz w:val="20"/>
                <w:lang w:val="hr-HR"/>
              </w:rPr>
              <w:t>Svladavanjem kolegija student usvaja znanja i vještine važne za primjenu temeljnih principa i metoda pakiranja hrane, pri čemu je razvio sposobnost uvažavanja specifičnosti namirnica i njihove interakcije s hranom te utjecaja ambalaže na okoliš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A5F9D" w:rsidRPr="001E488F" w:rsidTr="00DA1573">
        <w:trPr>
          <w:trHeight w:val="240"/>
        </w:trPr>
        <w:tc>
          <w:tcPr>
            <w:tcW w:w="2399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A5F9D" w:rsidRPr="00ED2C27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CA5F9D" w:rsidRPr="001E488F" w:rsidTr="00DA1573">
        <w:tc>
          <w:tcPr>
            <w:tcW w:w="2399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CA5F9D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CA5F9D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CA5F9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CA5F9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CA5F9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Definicija, klasifikacija i podjela ambalažnih materijala (prema vrsti ambalažnog materijala) </w:t>
            </w:r>
            <w:r>
              <w:rPr>
                <w:rFonts w:ascii="Cambria" w:hAnsi="Cambria"/>
                <w:sz w:val="20"/>
                <w:lang w:val="hr-HR"/>
              </w:rPr>
              <w:t>(I1)</w:t>
            </w:r>
          </w:p>
        </w:tc>
        <w:tc>
          <w:tcPr>
            <w:tcW w:w="4394" w:type="dxa"/>
            <w:shd w:val="clear" w:color="auto" w:fill="auto"/>
          </w:tcPr>
          <w:p w:rsidR="00CA5F9D" w:rsidRDefault="00CA5F9D" w:rsidP="00CA5F9D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debljine ambalažnog materijala gravimetrijskom metodom</w:t>
            </w:r>
          </w:p>
          <w:p w:rsidR="00CA5F9D" w:rsidRPr="0077383C" w:rsidRDefault="00CA5F9D" w:rsidP="00CA5F9D">
            <w:pPr>
              <w:numPr>
                <w:ilvl w:val="0"/>
                <w:numId w:val="16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gramatur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ambalažnog materijala  (I1)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Vrste ambalažnog materijala (drvo, staklo, metal, plastika, složeni ambalažni materijal, biorazgradiv, jestiva) </w:t>
            </w:r>
            <w:r>
              <w:rPr>
                <w:rFonts w:ascii="Cambria" w:hAnsi="Cambria"/>
                <w:sz w:val="20"/>
                <w:lang w:val="hr-HR"/>
              </w:rPr>
              <w:t>(I1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numPr>
                <w:ilvl w:val="0"/>
                <w:numId w:val="17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jerenje debljine ambalažnog materijala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ikrometarskim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vijkom i pomičnim mjerilom (I3)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alna ambalaža (I1,2)</w:t>
            </w:r>
          </w:p>
        </w:tc>
        <w:tc>
          <w:tcPr>
            <w:tcW w:w="4394" w:type="dxa"/>
            <w:shd w:val="clear" w:color="auto" w:fill="auto"/>
          </w:tcPr>
          <w:p w:rsidR="00CA5F9D" w:rsidRDefault="00CA5F9D" w:rsidP="00CA5F9D">
            <w:pPr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mase prevlake laka na bijelom limu gravimetrijskom metodom</w:t>
            </w:r>
          </w:p>
          <w:p w:rsidR="00CA5F9D" w:rsidRDefault="00CA5F9D" w:rsidP="00CA5F9D">
            <w:pPr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mase prevlake kositra gravimetrijskom metodom (I1,2,3)</w:t>
            </w:r>
          </w:p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Limenke, poklopci i zatvarači (I1,2)</w:t>
            </w:r>
          </w:p>
        </w:tc>
        <w:tc>
          <w:tcPr>
            <w:tcW w:w="4394" w:type="dxa"/>
            <w:shd w:val="clear" w:color="auto" w:fill="auto"/>
          </w:tcPr>
          <w:p w:rsidR="00CA5F9D" w:rsidRDefault="00CA5F9D" w:rsidP="00CA5F9D">
            <w:pPr>
              <w:numPr>
                <w:ilvl w:val="0"/>
                <w:numId w:val="19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oroznosti prevlake kositra na bijelom limu</w:t>
            </w:r>
          </w:p>
          <w:p w:rsidR="00CA5F9D" w:rsidRDefault="00CA5F9D" w:rsidP="00CA5F9D">
            <w:pPr>
              <w:numPr>
                <w:ilvl w:val="0"/>
                <w:numId w:val="19"/>
              </w:num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oroznosti prevlake laka na bijelom limu (I1,2,3)</w:t>
            </w:r>
          </w:p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taklena ambalaža (I1,2,3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oroznosti stakla prema kiselinama i lužinama (I1,2,3)</w:t>
            </w:r>
          </w:p>
        </w:tc>
      </w:tr>
      <w:tr w:rsidR="00CA5F9D" w:rsidRPr="001E488F" w:rsidTr="005177AB">
        <w:trPr>
          <w:trHeight w:val="223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limerni ambalažni materijali (I3,4)</w:t>
            </w:r>
          </w:p>
        </w:tc>
        <w:tc>
          <w:tcPr>
            <w:tcW w:w="4394" w:type="dxa"/>
            <w:shd w:val="clear" w:color="auto" w:fill="auto"/>
          </w:tcPr>
          <w:p w:rsidR="00CA5F9D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dentifikacija polimernih materijala metodom s plamenom</w:t>
            </w:r>
          </w:p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cetaldehid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 ambalaži od poli(etilen-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ereftalat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) (I1,2,3)</w:t>
            </w:r>
          </w:p>
        </w:tc>
      </w:tr>
      <w:tr w:rsidR="00CA5F9D" w:rsidRPr="001E488F" w:rsidTr="005177AB">
        <w:trPr>
          <w:trHeight w:val="214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apir, karton i drvena ambalaža (I3,4)</w:t>
            </w:r>
          </w:p>
        </w:tc>
        <w:tc>
          <w:tcPr>
            <w:tcW w:w="4394" w:type="dxa"/>
            <w:shd w:val="clear" w:color="auto" w:fill="auto"/>
          </w:tcPr>
          <w:p w:rsidR="00CA5F9D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mase apsorbirane vode na papirnoj ambalaži (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obbov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metoda)</w:t>
            </w:r>
          </w:p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pH vrijednosti papirne ambalaže (I4)</w:t>
            </w:r>
          </w:p>
        </w:tc>
      </w:tr>
      <w:tr w:rsidR="00CA5F9D" w:rsidRPr="001E488F" w:rsidTr="005177AB">
        <w:trPr>
          <w:trHeight w:val="217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Višeslojni ambalažni materijali  (I4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kompaktnosti složenih folija – otapala i folije skupina 1  (I1,2,3)</w:t>
            </w:r>
          </w:p>
        </w:tc>
      </w:tr>
      <w:tr w:rsidR="00CA5F9D" w:rsidRPr="001E488F" w:rsidTr="005177AB">
        <w:trPr>
          <w:trHeight w:val="222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Jestiva ambalaža (I4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kompaktnosti složenih folija – otapala i folije skupina 2 (I5)</w:t>
            </w:r>
          </w:p>
        </w:tc>
      </w:tr>
      <w:tr w:rsidR="00CA5F9D" w:rsidRPr="001E488F" w:rsidTr="005177AB">
        <w:trPr>
          <w:trHeight w:val="254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nterakcije između namirnice i ambalažnog materijala (I5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globalne migracije iz ambalažnog materijala 1 (I5)</w:t>
            </w:r>
          </w:p>
        </w:tc>
      </w:tr>
      <w:tr w:rsidR="00CA5F9D" w:rsidRPr="001E488F" w:rsidTr="005177AB">
        <w:trPr>
          <w:trHeight w:val="258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pakiranja (I6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globalne migracije iz ambalažnog materijala 2 (I4)</w:t>
            </w:r>
          </w:p>
        </w:tc>
      </w:tr>
      <w:tr w:rsidR="00CA5F9D" w:rsidRPr="001E488F" w:rsidTr="005177AB">
        <w:trPr>
          <w:trHeight w:val="261"/>
        </w:trPr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septičko pakiranje, vakuum pakiranje (I6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erenske vježbe (I6)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račenja, pakiranja u kontroliranoj – modificiranoj atmosferi (I6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eminarski rad (I6)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ktivna, inteligentna ambalaža i ambalaža za mikrovalne pećnice (I6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igracija plastifikatora u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odelnim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otopinama pri mikrovalnom zagrijavanju (I4)</w:t>
            </w:r>
          </w:p>
        </w:tc>
      </w:tr>
      <w:tr w:rsidR="00CA5F9D" w:rsidRPr="001E488F" w:rsidTr="005177AB">
        <w:tc>
          <w:tcPr>
            <w:tcW w:w="851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ukovanje sa zapakiranim proizvodima, skladištenje, transportiranje, zakonski propisi, utjecaj ambalaže na okoliš (I6)</w:t>
            </w:r>
          </w:p>
        </w:tc>
        <w:tc>
          <w:tcPr>
            <w:tcW w:w="4394" w:type="dxa"/>
            <w:shd w:val="clear" w:color="auto" w:fill="auto"/>
          </w:tcPr>
          <w:p w:rsidR="00CA5F9D" w:rsidRPr="0077383C" w:rsidRDefault="00CA5F9D" w:rsidP="00CA5F9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eminarski rad (I6)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CA5F9D" w:rsidRPr="001E488F" w:rsidTr="007B7FE7">
        <w:tc>
          <w:tcPr>
            <w:tcW w:w="9628" w:type="dxa"/>
          </w:tcPr>
          <w:p w:rsidR="00CA5F9D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snovna: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Vujković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I. i sur., Ambalaža za pakiranje namirnic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ectu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Zagreb, 1., 2007.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2. Galić i sur., Analiza ambalažnog materijal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Hinu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Zagreb, 2000.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opunska: </w:t>
            </w:r>
          </w:p>
          <w:p w:rsidR="00CA5F9D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Gord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L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Roberts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ackaging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rinciple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ractic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CRC Press, 3., 2012.</w:t>
            </w:r>
          </w:p>
          <w:p w:rsidR="00CA5F9D" w:rsidRPr="002C0B23" w:rsidRDefault="00CA5F9D" w:rsidP="00CA5F9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0B094A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0B094A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CA5F9D" w:rsidRPr="00CA5F9D" w:rsidRDefault="00CA5F9D" w:rsidP="00CA5F9D">
            <w:pPr>
              <w:rPr>
                <w:rFonts w:ascii="Cambria" w:hAnsi="Cambria" w:cs="Calibri"/>
                <w:sz w:val="20"/>
                <w:lang w:val="hr-HR"/>
              </w:rPr>
            </w:pPr>
            <w:r w:rsidRPr="00CA5F9D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A5F9D" w:rsidRPr="001E488F" w:rsidTr="00AD5AB2">
        <w:trPr>
          <w:jc w:val="center"/>
        </w:trPr>
        <w:tc>
          <w:tcPr>
            <w:tcW w:w="4050" w:type="dxa"/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CA5F9D" w:rsidRPr="0077383C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CA5F9D" w:rsidRPr="001E488F" w:rsidTr="00AD5AB2">
        <w:trPr>
          <w:jc w:val="center"/>
        </w:trPr>
        <w:tc>
          <w:tcPr>
            <w:tcW w:w="4050" w:type="dxa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CA5F9D" w:rsidRPr="008B0CC4" w:rsidRDefault="00822965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b</w:t>
            </w:r>
            <w:r w:rsidR="00CA5F9D">
              <w:rPr>
                <w:rFonts w:ascii="Cambria" w:hAnsi="Cambria" w:cs="Calibri"/>
                <w:sz w:val="20"/>
              </w:rPr>
              <w:t>laz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53273A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3273A">
              <w:rPr>
                <w:rFonts w:ascii="Cambria" w:hAnsi="Cambria" w:cs="Calibri"/>
                <w:sz w:val="20"/>
                <w:lang w:val="hr-HR"/>
              </w:rPr>
              <w:t>Ponedjeljak, od 12:00 sati (uz prethodnu najavu na e-mail 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astavnika); Trg J. J. Strossmayera 9, </w:t>
            </w:r>
            <w:r w:rsidRPr="0053273A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  <w:tr w:rsidR="00CA5F9D" w:rsidRPr="001E488F" w:rsidTr="005602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D" w:rsidRPr="0077383C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Elizabe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ndo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mag. </w:t>
            </w:r>
            <w:proofErr w:type="spellStart"/>
            <w:r>
              <w:rPr>
                <w:rFonts w:ascii="Cambria" w:hAnsi="Cambria" w:cs="Calibri"/>
                <w:sz w:val="20"/>
              </w:rPr>
              <w:t>in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bioproc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asistent</w:t>
            </w:r>
            <w:proofErr w:type="spellEnd"/>
          </w:p>
        </w:tc>
      </w:tr>
      <w:tr w:rsidR="00CA5F9D" w:rsidRPr="001E488F" w:rsidTr="0056029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D" w:rsidRPr="001E488F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D" w:rsidRPr="008B0CC4" w:rsidRDefault="00CA5F9D" w:rsidP="00CA5F9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elizabeta.zandona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4341E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4341E">
              <w:rPr>
                <w:rFonts w:ascii="Cambria" w:hAnsi="Cambria" w:cs="Calibri"/>
                <w:sz w:val="20"/>
                <w:lang w:val="hr-HR"/>
              </w:rPr>
              <w:t>Srijeda, 9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- 11:00; Trg J. J. Strossmayera 9, </w:t>
            </w:r>
            <w:r w:rsidRPr="0004341E">
              <w:rPr>
                <w:rFonts w:ascii="Cambria" w:hAnsi="Cambria" w:cs="Calibri"/>
                <w:sz w:val="20"/>
                <w:lang w:val="hr-HR"/>
              </w:rPr>
              <w:t>kabinet 115/1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B094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B094A">
      <w:rPr>
        <w:noProof/>
        <w:sz w:val="12"/>
      </w:rPr>
      <w:t>10:2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B44A0"/>
    <w:multiLevelType w:val="hybridMultilevel"/>
    <w:tmpl w:val="94D07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E4B"/>
    <w:multiLevelType w:val="hybridMultilevel"/>
    <w:tmpl w:val="D6A28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C846ED"/>
    <w:multiLevelType w:val="hybridMultilevel"/>
    <w:tmpl w:val="67EE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8427E4"/>
    <w:multiLevelType w:val="hybridMultilevel"/>
    <w:tmpl w:val="82EE5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341E"/>
    <w:rsid w:val="00047497"/>
    <w:rsid w:val="00092B87"/>
    <w:rsid w:val="000A3199"/>
    <w:rsid w:val="000A38D9"/>
    <w:rsid w:val="000A51F2"/>
    <w:rsid w:val="000B094A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273A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2965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55325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5F9D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4DDC3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E9BB-BDD2-4E5B-B443-CE6A6E6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7</cp:revision>
  <cp:lastPrinted>2021-09-07T10:26:00Z</cp:lastPrinted>
  <dcterms:created xsi:type="dcterms:W3CDTF">2021-11-22T11:47:00Z</dcterms:created>
  <dcterms:modified xsi:type="dcterms:W3CDTF">2022-09-26T08:25:00Z</dcterms:modified>
</cp:coreProperties>
</file>